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84F38D0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0A5B65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37F5D2D9" w:rsidR="00EA76C1" w:rsidRPr="00EA76C1" w:rsidRDefault="009E75D3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 O</w:t>
            </w:r>
            <w:r w:rsidR="000A5B65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. – </w:t>
            </w:r>
            <w:r w:rsidR="000A5B65">
              <w:rPr>
                <w:rFonts w:ascii="Arial" w:hAnsi="Arial"/>
                <w:sz w:val="16"/>
                <w:szCs w:val="16"/>
              </w:rPr>
              <w:t>Základ lávky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0C6DDCA4" w:rsidR="00EA76C1" w:rsidRPr="00D746EC" w:rsidRDefault="009E75D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 O</w:t>
            </w:r>
            <w:r w:rsidR="000A5B65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4F990BF7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646846"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D48D711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S/ŘVC/099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373CFB53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9C1DD8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2EF377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9C1DD8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1EE31D48" w:rsidR="00C56435" w:rsidRPr="00C56435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7223E34B" w:rsidR="0000762C" w:rsidRPr="0000762C" w:rsidRDefault="0000762C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00762C">
              <w:rPr>
                <w:rFonts w:ascii="Arial" w:hAnsi="Arial" w:cs="Arial"/>
                <w:sz w:val="16"/>
                <w:szCs w:val="16"/>
              </w:rPr>
              <w:t>pozornění č.0</w:t>
            </w:r>
            <w:r w:rsidR="000A5B65">
              <w:rPr>
                <w:rFonts w:ascii="Arial" w:hAnsi="Arial" w:cs="Arial"/>
                <w:sz w:val="16"/>
                <w:szCs w:val="16"/>
              </w:rPr>
              <w:t>3</w:t>
            </w:r>
            <w:r w:rsidRPr="0000762C">
              <w:rPr>
                <w:rFonts w:ascii="Arial" w:hAnsi="Arial" w:cs="Arial"/>
                <w:sz w:val="16"/>
                <w:szCs w:val="16"/>
              </w:rPr>
              <w:t>-202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0A5B65">
              <w:rPr>
                <w:rFonts w:ascii="Arial" w:eastAsia="Times New Roman" w:hAnsi="Arial"/>
                <w:sz w:val="16"/>
                <w:szCs w:val="16"/>
              </w:rPr>
              <w:t>3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>-2022</w:t>
            </w:r>
            <w:r w:rsidR="00C56435">
              <w:rPr>
                <w:rFonts w:ascii="Arial" w:eastAsia="Times New Roman" w:hAnsi="Arial"/>
                <w:sz w:val="16"/>
                <w:szCs w:val="16"/>
              </w:rPr>
              <w:t xml:space="preserve"> z 1.12.2022</w:t>
            </w:r>
          </w:p>
          <w:p w14:paraId="6EF56A58" w14:textId="654B8D52" w:rsidR="00B97438" w:rsidRPr="009228E6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měnového listu č 1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551497FA" w14:textId="77777777" w:rsidR="00C56435" w:rsidRDefault="00C56435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 PD</w:t>
            </w:r>
          </w:p>
          <w:p w14:paraId="4E66F7AB" w14:textId="23C0985C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1B81B003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123C172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4AB68ADD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k</w:t>
            </w:r>
            <w:r w:rsidR="0080084F">
              <w:rPr>
                <w:rFonts w:ascii="Arial" w:hAnsi="Arial" w:cs="Arial"/>
                <w:sz w:val="18"/>
                <w:szCs w:val="18"/>
              </w:rPr>
              <w:t>y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84F">
              <w:rPr>
                <w:rFonts w:ascii="Arial" w:hAnsi="Arial" w:cs="Arial"/>
                <w:sz w:val="18"/>
                <w:szCs w:val="18"/>
              </w:rPr>
              <w:t>č.</w:t>
            </w:r>
            <w:r w:rsidR="000A5B65" w:rsidRPr="000A5B65">
              <w:rPr>
                <w:rFonts w:ascii="Arial" w:hAnsi="Arial" w:cs="Arial"/>
                <w:sz w:val="18"/>
                <w:szCs w:val="18"/>
              </w:rPr>
              <w:t>N00_agr_R02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0A5B65">
              <w:rPr>
                <w:rFonts w:ascii="Arial" w:hAnsi="Arial" w:cs="Arial"/>
                <w:sz w:val="18"/>
                <w:szCs w:val="18"/>
              </w:rPr>
              <w:t>O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B65">
              <w:rPr>
                <w:rFonts w:ascii="Arial" w:hAnsi="Arial" w:cs="Arial"/>
                <w:sz w:val="18"/>
                <w:szCs w:val="18"/>
              </w:rPr>
              <w:t>2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B65">
              <w:rPr>
                <w:rFonts w:ascii="Arial" w:hAnsi="Arial" w:cs="Arial"/>
                <w:sz w:val="18"/>
                <w:szCs w:val="18"/>
              </w:rPr>
              <w:t>Základ lávk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A5B65">
              <w:rPr>
                <w:rFonts w:ascii="Arial" w:hAnsi="Arial" w:cs="Arial"/>
                <w:sz w:val="18"/>
                <w:szCs w:val="18"/>
              </w:rPr>
              <w:t>změna řešení základu přístupové lávky na molo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na základě </w:t>
            </w:r>
            <w:r w:rsidR="006B323F">
              <w:rPr>
                <w:rFonts w:ascii="Arial" w:hAnsi="Arial" w:cs="Arial"/>
                <w:sz w:val="18"/>
                <w:szCs w:val="18"/>
              </w:rPr>
              <w:t>v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6B323F">
              <w:rPr>
                <w:rFonts w:ascii="Arial" w:hAnsi="Arial" w:cs="Arial"/>
                <w:sz w:val="18"/>
                <w:szCs w:val="18"/>
              </w:rPr>
              <w:t>R</w:t>
            </w:r>
            <w:r w:rsidR="003530DF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90463" w14:textId="299F9AC9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32B3DD66" w14:textId="297B81AC" w:rsidR="00027566" w:rsidRDefault="00027566" w:rsidP="000E01E1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ce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nejsou dle </w:t>
            </w:r>
            <w:r w:rsidR="006B323F">
              <w:rPr>
                <w:rFonts w:ascii="Arial" w:hAnsi="Arial" w:cs="Arial"/>
                <w:sz w:val="18"/>
                <w:szCs w:val="18"/>
              </w:rPr>
              <w:t>vy</w:t>
            </w:r>
            <w:r w:rsidR="00C11635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6B323F">
              <w:rPr>
                <w:rFonts w:ascii="Arial" w:hAnsi="Arial" w:cs="Arial"/>
                <w:sz w:val="18"/>
                <w:szCs w:val="18"/>
              </w:rPr>
              <w:t>R</w:t>
            </w:r>
            <w:r w:rsidR="0017648D">
              <w:rPr>
                <w:rFonts w:ascii="Arial" w:hAnsi="Arial" w:cs="Arial"/>
                <w:sz w:val="18"/>
                <w:szCs w:val="18"/>
              </w:rPr>
              <w:t>DS nutné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 pro správnou funkci základu a jsou v souladu s </w:t>
            </w:r>
            <w:r w:rsidR="00B40775">
              <w:rPr>
                <w:rFonts w:ascii="Arial" w:hAnsi="Arial" w:cs="Arial"/>
                <w:sz w:val="18"/>
                <w:szCs w:val="18"/>
              </w:rPr>
              <w:t>vy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B40775">
              <w:rPr>
                <w:rFonts w:ascii="Arial" w:hAnsi="Arial" w:cs="Arial"/>
                <w:sz w:val="18"/>
                <w:szCs w:val="18"/>
              </w:rPr>
              <w:t>R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odsouhlasenou 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autorským dozorem a </w:t>
            </w:r>
            <w:r w:rsidRPr="00027566">
              <w:rPr>
                <w:rFonts w:ascii="Arial" w:hAnsi="Arial" w:cs="Arial"/>
                <w:sz w:val="18"/>
                <w:szCs w:val="18"/>
              </w:rPr>
              <w:t>se zapracováním připomínek Správce stavb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F9C" w14:textId="77777777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343 008,16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6FC" w14:textId="53D3DD41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79883E" w14:textId="3DDB733F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97E04B" w14:textId="3D6CD0E2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43 008,16    </w:t>
            </w: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375629C3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5C36497C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0E612381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3F9BBD04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3E3218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2268CBD9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4F5A372A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50831F5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51D11DF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29A3082E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4C68602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EFBF9F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09186ED4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4841D8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098541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EDDE6F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4D8108C8" w:rsidR="003A6B32" w:rsidRPr="003A6B32" w:rsidRDefault="0017648D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6075DA20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49ACD5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.8pt" to="42.0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D6P6UX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673BBD3A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607695" cy="445770"/>
                            <wp:effectExtent l="0" t="0" r="20955" b="3048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D43B11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2.15pt" to="44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25EFCD93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EE37D5B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4BE8F01" w:rsidR="003A6B32" w:rsidRPr="003A6B32" w:rsidRDefault="0017648D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1E7B3A0D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3.4pt;margin-top:2.1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O37eYrbAAAABQ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64A65B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9724A14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0AF16181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7F364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lastRenderedPageBreak/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28966A66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E7C13FF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2DD5A16A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082293F0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4C88E9F0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2F2D91">
              <w:rPr>
                <w:rFonts w:ascii="Calibri" w:hAnsi="Calibri" w:cs="Calibri"/>
                <w:bCs/>
              </w:rPr>
              <w:t xml:space="preserve">. 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2F2D91" w:rsidRPr="002F2D91">
              <w:rPr>
                <w:rFonts w:ascii="Calibri" w:hAnsi="Calibri" w:cs="Calibri"/>
                <w:bCs/>
              </w:rPr>
              <w:t>Dle ZBV činí %.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0EDAFD34" w:rsidR="00777BA4" w:rsidRPr="00D746EC" w:rsidRDefault="0017648D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0F2B10B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525</wp:posOffset>
                      </wp:positionV>
                      <wp:extent cx="147320" cy="16129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.75pt;width:11.6pt;height:12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41CE4296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03E41">
              <w:rPr>
                <w:rFonts w:asciiTheme="minorHAnsi" w:hAnsiTheme="minorHAnsi" w:cstheme="minorHAnsi"/>
                <w:sz w:val="22"/>
              </w:rPr>
              <w:t xml:space="preserve">Změna byla </w:t>
            </w:r>
            <w:r w:rsidR="006309CE" w:rsidRPr="00803E41">
              <w:rPr>
                <w:rFonts w:asciiTheme="minorHAnsi" w:hAnsiTheme="minorHAnsi" w:cstheme="minorHAnsi"/>
                <w:sz w:val="22"/>
              </w:rPr>
              <w:t>vyvolaná statickým posouzením aktuálních podmínek v místě stavby a jejich vlivu na konstrukci mola</w:t>
            </w:r>
            <w:r w:rsidR="00F34E9D" w:rsidRPr="00803E41">
              <w:rPr>
                <w:rFonts w:asciiTheme="minorHAnsi" w:hAnsiTheme="minorHAnsi" w:cstheme="minorHAnsi"/>
                <w:sz w:val="22"/>
              </w:rPr>
              <w:t>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DD51665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</w:t>
            </w:r>
            <w:r w:rsidR="0017648D">
              <w:rPr>
                <w:rFonts w:ascii="Calibri" w:hAnsi="Calibri" w:cs="Calibri"/>
                <w:bCs/>
                <w:sz w:val="22"/>
              </w:rPr>
              <w:t>1</w:t>
            </w:r>
            <w:r w:rsidR="002960B0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646846">
              <w:rPr>
                <w:rFonts w:ascii="Calibri" w:hAnsi="Calibri" w:cs="Calibri"/>
                <w:bCs/>
                <w:sz w:val="22"/>
              </w:rPr>
              <w:t>-1,54</w:t>
            </w:r>
            <w:r w:rsidR="00647BF5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73B7E">
              <w:rPr>
                <w:rFonts w:ascii="Calibri" w:hAnsi="Calibri" w:cs="Calibri"/>
                <w:bCs/>
                <w:sz w:val="22"/>
              </w:rPr>
              <w:t>%</w:t>
            </w:r>
            <w:r w:rsidR="00A51547">
              <w:rPr>
                <w:rFonts w:ascii="Calibri" w:hAnsi="Calibri" w:cs="Calibri"/>
                <w:bCs/>
                <w:sz w:val="22"/>
              </w:rPr>
              <w:t>. Změna hodnoty díla činí -343 008,16Kč bez DPH.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7A3D6EA2" w:rsidR="003D1B0F" w:rsidRPr="00D746EC" w:rsidRDefault="008D49CA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0A5B65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66BBA6EF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031E" w:rsidRPr="00F34E9D">
              <w:rPr>
                <w:rFonts w:ascii="Arial" w:hAnsi="Arial" w:cs="Arial"/>
                <w:sz w:val="16"/>
                <w:szCs w:val="16"/>
              </w:rPr>
              <w:t>V</w:t>
            </w:r>
            <w:r w:rsidR="00CF264B" w:rsidRPr="00A24BCE">
              <w:rPr>
                <w:rFonts w:ascii="Arial" w:hAnsi="Arial" w:cs="Arial"/>
                <w:sz w:val="16"/>
                <w:szCs w:val="16"/>
              </w:rPr>
              <w:t xml:space="preserve"> textu rozpočtu 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>p</w:t>
            </w:r>
            <w:r w:rsidRPr="00A24BCE">
              <w:rPr>
                <w:rFonts w:ascii="Arial" w:hAnsi="Arial" w:cs="Arial"/>
                <w:sz w:val="16"/>
                <w:szCs w:val="16"/>
              </w:rPr>
              <w:t>olož</w:t>
            </w:r>
            <w:r w:rsidR="00CF264B" w:rsidRPr="00A24BCE">
              <w:rPr>
                <w:rFonts w:ascii="Arial" w:hAnsi="Arial" w:cs="Arial"/>
                <w:sz w:val="16"/>
                <w:szCs w:val="16"/>
              </w:rPr>
              <w:t>ka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637" w:rsidRPr="00A24BCE">
              <w:rPr>
                <w:rFonts w:ascii="Arial" w:hAnsi="Arial" w:cs="Arial"/>
                <w:sz w:val="16"/>
                <w:szCs w:val="16"/>
              </w:rPr>
              <w:t>č.</w:t>
            </w:r>
            <w:r w:rsidR="000A5B65" w:rsidRPr="000A5B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B65" w:rsidRPr="000A5B65">
              <w:rPr>
                <w:rFonts w:ascii="Arial" w:hAnsi="Arial" w:cs="Arial"/>
                <w:sz w:val="16"/>
                <w:szCs w:val="16"/>
              </w:rPr>
              <w:t xml:space="preserve">N00_agr_R02 SO 2 Základ lávky </w:t>
            </w:r>
            <w:r w:rsidR="000A5B65" w:rsidRPr="00A24BCE">
              <w:rPr>
                <w:rFonts w:ascii="Arial" w:hAnsi="Arial" w:cs="Arial"/>
                <w:sz w:val="16"/>
                <w:szCs w:val="16"/>
              </w:rPr>
              <w:t>je</w:t>
            </w:r>
            <w:r w:rsidR="00CF264B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4BCE">
              <w:rPr>
                <w:rFonts w:ascii="Arial" w:hAnsi="Arial" w:cs="Arial"/>
                <w:sz w:val="16"/>
                <w:szCs w:val="16"/>
              </w:rPr>
              <w:t>uveden</w:t>
            </w:r>
            <w:r w:rsidR="00027566">
              <w:rPr>
                <w:rFonts w:ascii="Arial" w:hAnsi="Arial" w:cs="Arial"/>
                <w:sz w:val="16"/>
                <w:szCs w:val="16"/>
              </w:rPr>
              <w:t>a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566">
              <w:rPr>
                <w:rFonts w:ascii="Arial" w:hAnsi="Arial" w:cs="Arial"/>
                <w:sz w:val="16"/>
                <w:szCs w:val="16"/>
              </w:rPr>
              <w:t xml:space="preserve">jako předpokládané </w:t>
            </w:r>
            <w:r w:rsidR="000A5B65">
              <w:rPr>
                <w:rFonts w:ascii="Arial" w:hAnsi="Arial" w:cs="Arial"/>
                <w:sz w:val="16"/>
                <w:szCs w:val="16"/>
              </w:rPr>
              <w:t xml:space="preserve">bezpečné řešení </w:t>
            </w:r>
            <w:r w:rsidR="00027566">
              <w:rPr>
                <w:rFonts w:ascii="Arial" w:hAnsi="Arial" w:cs="Arial"/>
                <w:sz w:val="16"/>
                <w:szCs w:val="16"/>
              </w:rPr>
              <w:t xml:space="preserve">s tím, že skutečné </w:t>
            </w:r>
            <w:r w:rsidR="000A5B65">
              <w:rPr>
                <w:rFonts w:ascii="Arial" w:hAnsi="Arial" w:cs="Arial"/>
                <w:sz w:val="16"/>
                <w:szCs w:val="16"/>
              </w:rPr>
              <w:t>řešení</w:t>
            </w:r>
            <w:r w:rsidR="00027566">
              <w:rPr>
                <w:rFonts w:ascii="Arial" w:hAnsi="Arial" w:cs="Arial"/>
                <w:sz w:val="16"/>
                <w:szCs w:val="16"/>
              </w:rPr>
              <w:t xml:space="preserve"> vyplyne z dopracované DPS </w:t>
            </w:r>
            <w:r w:rsidR="00173637">
              <w:rPr>
                <w:rFonts w:ascii="Arial" w:hAnsi="Arial" w:cs="Arial"/>
                <w:sz w:val="16"/>
                <w:szCs w:val="16"/>
              </w:rPr>
              <w:t>odborným projektantem</w:t>
            </w:r>
            <w:r w:rsidR="000A5B65">
              <w:rPr>
                <w:rFonts w:ascii="Arial" w:hAnsi="Arial" w:cs="Arial"/>
                <w:sz w:val="16"/>
                <w:szCs w:val="16"/>
              </w:rPr>
              <w:t>.</w:t>
            </w:r>
            <w:r w:rsidR="00173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6AFD" w:rsidRPr="00A24BCE">
              <w:rPr>
                <w:rFonts w:ascii="Arial" w:hAnsi="Arial" w:cs="Arial"/>
                <w:sz w:val="16"/>
                <w:szCs w:val="16"/>
              </w:rPr>
              <w:t>Uvedené změny nemají vliv na stavební povolení</w:t>
            </w:r>
            <w:r w:rsidR="00A24B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450F07B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8D49CA">
              <w:rPr>
                <w:rFonts w:ascii="Arial" w:hAnsi="Arial"/>
                <w:sz w:val="16"/>
                <w:szCs w:val="16"/>
              </w:rPr>
              <w:t>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40244646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8D49CA">
              <w:rPr>
                <w:rFonts w:ascii="Arial" w:hAnsi="Arial"/>
                <w:sz w:val="16"/>
                <w:szCs w:val="16"/>
              </w:rPr>
              <w:t>x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0A5B65">
        <w:trPr>
          <w:trHeight w:val="182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0F0D91BE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9C1DD8">
              <w:rPr>
                <w:rFonts w:ascii="Arial" w:hAnsi="Arial"/>
                <w:sz w:val="16"/>
                <w:szCs w:val="16"/>
              </w:rPr>
              <w:t>1</w:t>
            </w:r>
          </w:p>
        </w:tc>
      </w:tr>
    </w:tbl>
    <w:p w14:paraId="5F375578" w14:textId="1470728F" w:rsidR="00A71B8E" w:rsidRDefault="00A71B8E"/>
    <w:p w14:paraId="38E7A61A" w14:textId="77777777" w:rsidR="00CE0B5B" w:rsidRDefault="00CE0B5B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AF0664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</w:t>
            </w:r>
            <w:r w:rsidR="000A5B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SoD/202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9C368BF" w:rsidR="00900A09" w:rsidRPr="000A5B65" w:rsidRDefault="00646846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8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 290 422,99 Kč </w:t>
            </w:r>
            <w:r w:rsidR="00662B29" w:rsidRPr="00662B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8CA79E9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646846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58D678D1" w:rsidR="00ED5CEA" w:rsidRPr="00ED5CEA" w:rsidRDefault="00846A3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646846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646846">
              <w:rPr>
                <w:rFonts w:ascii="Arial" w:hAnsi="Arial" w:cs="Arial"/>
                <w:b/>
                <w:sz w:val="22"/>
                <w:szCs w:val="20"/>
              </w:rPr>
              <w:t>947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646846">
              <w:rPr>
                <w:rFonts w:ascii="Arial" w:hAnsi="Arial" w:cs="Arial"/>
                <w:b/>
                <w:sz w:val="22"/>
                <w:szCs w:val="20"/>
              </w:rPr>
              <w:t>414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646846">
              <w:rPr>
                <w:rFonts w:ascii="Arial" w:hAnsi="Arial" w:cs="Arial"/>
                <w:b/>
                <w:sz w:val="22"/>
                <w:szCs w:val="20"/>
              </w:rPr>
              <w:t>8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 xml:space="preserve">3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7BB98EF9" w:rsidR="00A17FF4" w:rsidRPr="00603B6A" w:rsidRDefault="00646846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43 008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2966B5F6" w:rsidR="00A17FF4" w:rsidRPr="00603B6A" w:rsidRDefault="00646846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,54</w:t>
            </w: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BFE908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25B0A575" w:rsidR="00BA6F99" w:rsidRPr="005E76D7" w:rsidRDefault="00BA6F99" w:rsidP="00BA6F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1C25377D" w:rsidR="00BA6F99" w:rsidRPr="00603B6A" w:rsidRDefault="0017648D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43 00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FFB737D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04C8484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369B3844" w:rsidR="00BA6F99" w:rsidRPr="0001746D" w:rsidRDefault="0017648D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5E76D7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5E76D7" w:rsidRPr="00ED5CEA" w:rsidRDefault="005E76D7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28BD8A9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0B1793C0" w:rsidR="005E76D7" w:rsidRPr="00603B6A" w:rsidRDefault="00646846" w:rsidP="005E76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-343 008,16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B29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2F4AD587" w:rsidR="00662B29" w:rsidRPr="00ED5CEA" w:rsidRDefault="00662B29" w:rsidP="00662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62B29" w:rsidRPr="00ED5CEA" w:rsidRDefault="00662B29" w:rsidP="00662B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62B29" w:rsidRPr="00ED5CEA" w:rsidRDefault="00662B29" w:rsidP="00662B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6A038FCD" w:rsidR="00662B29" w:rsidRPr="00ED5CEA" w:rsidRDefault="00662B29" w:rsidP="00662B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C179C75" w:rsidR="00662B29" w:rsidRPr="00ED5CEA" w:rsidRDefault="00662B29" w:rsidP="00662B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62B29" w:rsidRPr="00ED5CEA" w:rsidRDefault="00662B29" w:rsidP="00662B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B29" w:rsidRPr="00ED5CEA" w14:paraId="42B0ABF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19665D22" w:rsidR="00662B29" w:rsidRPr="00ED5CEA" w:rsidRDefault="00662B29" w:rsidP="00662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62B29" w:rsidRPr="00ED5CEA" w:rsidRDefault="00662B29" w:rsidP="00662B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62B29" w:rsidRPr="00ED5CEA" w:rsidRDefault="00662B29" w:rsidP="00662B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99E5520" w:rsidR="00662B29" w:rsidRPr="005E76D7" w:rsidRDefault="00662B29" w:rsidP="00662B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32F8BA80" w:rsidR="00662B29" w:rsidRPr="00ED5CEA" w:rsidRDefault="00662B29" w:rsidP="00662B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62B29" w:rsidRPr="00ED5CEA" w:rsidRDefault="00662B29" w:rsidP="00662B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B29" w:rsidRPr="00ED5CEA" w14:paraId="41D6F042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0C55F" w14:textId="64E1E2B3" w:rsidR="00662B29" w:rsidRPr="00ED5CEA" w:rsidRDefault="00662B29" w:rsidP="00662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662B29" w:rsidRPr="00ED5CEA" w:rsidRDefault="00662B29" w:rsidP="00662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662B29" w:rsidRPr="00ED5CEA" w:rsidRDefault="00662B29" w:rsidP="00662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7777777" w:rsidR="00662B29" w:rsidRPr="00ED5CEA" w:rsidRDefault="00662B29" w:rsidP="00662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662B29" w:rsidRPr="00ED5CEA" w:rsidRDefault="00662B29" w:rsidP="00662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662B29" w:rsidRPr="00ED5CEA" w:rsidRDefault="00662B29" w:rsidP="0066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509274A2" w:rsidR="008508A8" w:rsidRPr="00D746EC" w:rsidRDefault="008D49C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360D6C3C" w:rsidR="008508A8" w:rsidRPr="00D746EC" w:rsidRDefault="008D49C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74C42C33" w:rsidR="008508A8" w:rsidRPr="00D746EC" w:rsidRDefault="008D49C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D448" w14:textId="77777777" w:rsidR="009C7F91" w:rsidRDefault="009C7F91" w:rsidP="00B6379A">
      <w:r>
        <w:separator/>
      </w:r>
    </w:p>
  </w:endnote>
  <w:endnote w:type="continuationSeparator" w:id="0">
    <w:p w14:paraId="3E38D150" w14:textId="77777777" w:rsidR="009C7F91" w:rsidRDefault="009C7F91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E891" w14:textId="77777777" w:rsidR="009C7F91" w:rsidRDefault="009C7F91" w:rsidP="00B6379A">
      <w:r>
        <w:separator/>
      </w:r>
    </w:p>
  </w:footnote>
  <w:footnote w:type="continuationSeparator" w:id="0">
    <w:p w14:paraId="14AE1398" w14:textId="77777777" w:rsidR="009C7F91" w:rsidRDefault="009C7F91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9" style="width:12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1"/>
  </w:num>
  <w:num w:numId="2" w16cid:durableId="1032077403">
    <w:abstractNumId w:val="17"/>
  </w:num>
  <w:num w:numId="3" w16cid:durableId="76287973">
    <w:abstractNumId w:val="15"/>
  </w:num>
  <w:num w:numId="4" w16cid:durableId="2123529678">
    <w:abstractNumId w:val="19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8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3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6"/>
  </w:num>
  <w:num w:numId="14" w16cid:durableId="381683099">
    <w:abstractNumId w:val="22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0"/>
  </w:num>
  <w:num w:numId="19" w16cid:durableId="134050327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7196B"/>
    <w:rsid w:val="000754EA"/>
    <w:rsid w:val="000959AE"/>
    <w:rsid w:val="00096DB3"/>
    <w:rsid w:val="000A0458"/>
    <w:rsid w:val="000A4916"/>
    <w:rsid w:val="000A5B65"/>
    <w:rsid w:val="000A6DBB"/>
    <w:rsid w:val="000C62E6"/>
    <w:rsid w:val="000C72B0"/>
    <w:rsid w:val="000D3673"/>
    <w:rsid w:val="000E2352"/>
    <w:rsid w:val="000F46B9"/>
    <w:rsid w:val="000F6274"/>
    <w:rsid w:val="0010046D"/>
    <w:rsid w:val="001041E0"/>
    <w:rsid w:val="00104230"/>
    <w:rsid w:val="00105ED2"/>
    <w:rsid w:val="00107EB7"/>
    <w:rsid w:val="00114399"/>
    <w:rsid w:val="00114A04"/>
    <w:rsid w:val="00133EAC"/>
    <w:rsid w:val="00147610"/>
    <w:rsid w:val="001659C5"/>
    <w:rsid w:val="00173637"/>
    <w:rsid w:val="0017648D"/>
    <w:rsid w:val="001920DE"/>
    <w:rsid w:val="00192C39"/>
    <w:rsid w:val="001B33CE"/>
    <w:rsid w:val="001C1F18"/>
    <w:rsid w:val="001D1EF1"/>
    <w:rsid w:val="001D609A"/>
    <w:rsid w:val="001E36EC"/>
    <w:rsid w:val="001E6F90"/>
    <w:rsid w:val="00210113"/>
    <w:rsid w:val="00236D7A"/>
    <w:rsid w:val="00245DAB"/>
    <w:rsid w:val="002960B0"/>
    <w:rsid w:val="00296B11"/>
    <w:rsid w:val="002B6FCB"/>
    <w:rsid w:val="002C6E1E"/>
    <w:rsid w:val="002D38DA"/>
    <w:rsid w:val="002F2D91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D1B0F"/>
    <w:rsid w:val="003D5C82"/>
    <w:rsid w:val="003F77C5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7158"/>
    <w:rsid w:val="004A57E2"/>
    <w:rsid w:val="004A7E2E"/>
    <w:rsid w:val="004B0B03"/>
    <w:rsid w:val="004B1E65"/>
    <w:rsid w:val="004B5723"/>
    <w:rsid w:val="004B6404"/>
    <w:rsid w:val="004D2965"/>
    <w:rsid w:val="004D2BB5"/>
    <w:rsid w:val="004E3AEE"/>
    <w:rsid w:val="004E5AB2"/>
    <w:rsid w:val="005009B7"/>
    <w:rsid w:val="00502067"/>
    <w:rsid w:val="0050246B"/>
    <w:rsid w:val="00523156"/>
    <w:rsid w:val="00527C04"/>
    <w:rsid w:val="005309A2"/>
    <w:rsid w:val="005316A9"/>
    <w:rsid w:val="00541EE2"/>
    <w:rsid w:val="005424C1"/>
    <w:rsid w:val="005622A2"/>
    <w:rsid w:val="005719C1"/>
    <w:rsid w:val="0057292B"/>
    <w:rsid w:val="00587C77"/>
    <w:rsid w:val="005A0F85"/>
    <w:rsid w:val="005A6964"/>
    <w:rsid w:val="005B349D"/>
    <w:rsid w:val="005C7BD7"/>
    <w:rsid w:val="005D4D1A"/>
    <w:rsid w:val="005D6583"/>
    <w:rsid w:val="005E16FC"/>
    <w:rsid w:val="005E76D7"/>
    <w:rsid w:val="005F1EEC"/>
    <w:rsid w:val="00601E70"/>
    <w:rsid w:val="00603B6A"/>
    <w:rsid w:val="00616D59"/>
    <w:rsid w:val="00620867"/>
    <w:rsid w:val="006309CE"/>
    <w:rsid w:val="00632D43"/>
    <w:rsid w:val="006408FE"/>
    <w:rsid w:val="00646846"/>
    <w:rsid w:val="006477D3"/>
    <w:rsid w:val="00647BF5"/>
    <w:rsid w:val="00653B79"/>
    <w:rsid w:val="00654918"/>
    <w:rsid w:val="00655FAD"/>
    <w:rsid w:val="00662B29"/>
    <w:rsid w:val="0066374F"/>
    <w:rsid w:val="006771D5"/>
    <w:rsid w:val="006817AA"/>
    <w:rsid w:val="006B323F"/>
    <w:rsid w:val="006C536B"/>
    <w:rsid w:val="006E1248"/>
    <w:rsid w:val="006E1D7A"/>
    <w:rsid w:val="006E2FA4"/>
    <w:rsid w:val="006E3F18"/>
    <w:rsid w:val="006E5E3C"/>
    <w:rsid w:val="00701D70"/>
    <w:rsid w:val="00731BC6"/>
    <w:rsid w:val="0073206B"/>
    <w:rsid w:val="00735CA6"/>
    <w:rsid w:val="007409B1"/>
    <w:rsid w:val="007421F6"/>
    <w:rsid w:val="00745636"/>
    <w:rsid w:val="00745FE2"/>
    <w:rsid w:val="00755782"/>
    <w:rsid w:val="0076131A"/>
    <w:rsid w:val="00761E14"/>
    <w:rsid w:val="00765E31"/>
    <w:rsid w:val="00777BA4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020CB"/>
    <w:rsid w:val="00803E41"/>
    <w:rsid w:val="0081442B"/>
    <w:rsid w:val="00814E9B"/>
    <w:rsid w:val="00826FA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A2639"/>
    <w:rsid w:val="008A433F"/>
    <w:rsid w:val="008B73BE"/>
    <w:rsid w:val="008C07F5"/>
    <w:rsid w:val="008D42DC"/>
    <w:rsid w:val="008D49CA"/>
    <w:rsid w:val="008F111B"/>
    <w:rsid w:val="00900A09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B2ED0"/>
    <w:rsid w:val="009B6AFD"/>
    <w:rsid w:val="009B6B5C"/>
    <w:rsid w:val="009C1D8B"/>
    <w:rsid w:val="009C1DD8"/>
    <w:rsid w:val="009C7F91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1547"/>
    <w:rsid w:val="00A57AEA"/>
    <w:rsid w:val="00A6047D"/>
    <w:rsid w:val="00A71B8E"/>
    <w:rsid w:val="00A920E4"/>
    <w:rsid w:val="00A92FAD"/>
    <w:rsid w:val="00AA42AD"/>
    <w:rsid w:val="00AA45C3"/>
    <w:rsid w:val="00AC493C"/>
    <w:rsid w:val="00AD08B3"/>
    <w:rsid w:val="00AE2DE9"/>
    <w:rsid w:val="00AE3189"/>
    <w:rsid w:val="00AE690E"/>
    <w:rsid w:val="00AF4E96"/>
    <w:rsid w:val="00B16F41"/>
    <w:rsid w:val="00B24BA5"/>
    <w:rsid w:val="00B33011"/>
    <w:rsid w:val="00B33722"/>
    <w:rsid w:val="00B40775"/>
    <w:rsid w:val="00B57BDA"/>
    <w:rsid w:val="00B6379A"/>
    <w:rsid w:val="00B6460A"/>
    <w:rsid w:val="00B721FC"/>
    <w:rsid w:val="00B97438"/>
    <w:rsid w:val="00B975CB"/>
    <w:rsid w:val="00BA3CE8"/>
    <w:rsid w:val="00BA50B1"/>
    <w:rsid w:val="00BA6F99"/>
    <w:rsid w:val="00BC23E3"/>
    <w:rsid w:val="00BE4F09"/>
    <w:rsid w:val="00BF17AD"/>
    <w:rsid w:val="00BF5696"/>
    <w:rsid w:val="00BF5EB3"/>
    <w:rsid w:val="00C005C5"/>
    <w:rsid w:val="00C11635"/>
    <w:rsid w:val="00C27F35"/>
    <w:rsid w:val="00C32416"/>
    <w:rsid w:val="00C56435"/>
    <w:rsid w:val="00C61069"/>
    <w:rsid w:val="00C62611"/>
    <w:rsid w:val="00C6473E"/>
    <w:rsid w:val="00C66AF0"/>
    <w:rsid w:val="00C85925"/>
    <w:rsid w:val="00C868AB"/>
    <w:rsid w:val="00CA518A"/>
    <w:rsid w:val="00CC3A20"/>
    <w:rsid w:val="00CD2E23"/>
    <w:rsid w:val="00CD7C5E"/>
    <w:rsid w:val="00CE0B5B"/>
    <w:rsid w:val="00CE3261"/>
    <w:rsid w:val="00CF264B"/>
    <w:rsid w:val="00CF417D"/>
    <w:rsid w:val="00CF4CEC"/>
    <w:rsid w:val="00CF513A"/>
    <w:rsid w:val="00D0436B"/>
    <w:rsid w:val="00D060BD"/>
    <w:rsid w:val="00D07B4D"/>
    <w:rsid w:val="00D17AD9"/>
    <w:rsid w:val="00D22B85"/>
    <w:rsid w:val="00D274B4"/>
    <w:rsid w:val="00D41A3B"/>
    <w:rsid w:val="00D43174"/>
    <w:rsid w:val="00D45FC9"/>
    <w:rsid w:val="00D50FAA"/>
    <w:rsid w:val="00D72FAB"/>
    <w:rsid w:val="00D75706"/>
    <w:rsid w:val="00D76CBD"/>
    <w:rsid w:val="00DA4D4A"/>
    <w:rsid w:val="00DB12D5"/>
    <w:rsid w:val="00DB527F"/>
    <w:rsid w:val="00DC2807"/>
    <w:rsid w:val="00DC3719"/>
    <w:rsid w:val="00DC63FA"/>
    <w:rsid w:val="00E017F3"/>
    <w:rsid w:val="00E0538C"/>
    <w:rsid w:val="00E05FC9"/>
    <w:rsid w:val="00E06078"/>
    <w:rsid w:val="00E14C13"/>
    <w:rsid w:val="00E71BB6"/>
    <w:rsid w:val="00EA168B"/>
    <w:rsid w:val="00EA30EA"/>
    <w:rsid w:val="00EA76C1"/>
    <w:rsid w:val="00EB7A59"/>
    <w:rsid w:val="00EC1409"/>
    <w:rsid w:val="00ED5CEA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62C10"/>
    <w:rsid w:val="00F70813"/>
    <w:rsid w:val="00F73B7E"/>
    <w:rsid w:val="00F8364D"/>
    <w:rsid w:val="00F846CC"/>
    <w:rsid w:val="00F848BF"/>
    <w:rsid w:val="00F87C6F"/>
    <w:rsid w:val="00F91959"/>
    <w:rsid w:val="00F92B8F"/>
    <w:rsid w:val="00FA33C0"/>
    <w:rsid w:val="00FA522E"/>
    <w:rsid w:val="00FA6570"/>
    <w:rsid w:val="00FC0FDA"/>
    <w:rsid w:val="00FC5934"/>
    <w:rsid w:val="00FD753E"/>
    <w:rsid w:val="00FE2D6D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lDocumetType xmlns="e6d44d49-4672-4011-9e3f-643b7f25ac25">neurčeno</SmlDocume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Document" ma:contentTypeID="0x01010097CAADB42359514E956BDF607E5D5EB100A72F3EC9F6620943BF6EE979F6811E66" ma:contentTypeVersion="2" ma:contentTypeDescription="Vytvoří nový dokument" ma:contentTypeScope="" ma:versionID="421ccbabc0bb852fb3e2f81054083c8e">
  <xsd:schema xmlns:xsd="http://www.w3.org/2001/XMLSchema" xmlns:xs="http://www.w3.org/2001/XMLSchema" xmlns:p="http://schemas.microsoft.com/office/2006/metadata/properties" xmlns:ns2="e6d44d49-4672-4011-9e3f-643b7f25ac25" targetNamespace="http://schemas.microsoft.com/office/2006/metadata/properties" ma:root="true" ma:fieldsID="36f8f83ae7fa55abfafab787f7a84f28" ns2:_="">
    <xsd:import namespace="e6d44d49-4672-4011-9e3f-643b7f25ac25"/>
    <xsd:element name="properties">
      <xsd:complexType>
        <xsd:sequence>
          <xsd:element name="documentManagement">
            <xsd:complexType>
              <xsd:all>
                <xsd:element ref="ns2:SmlDocume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4d49-4672-4011-9e3f-643b7f25ac25" elementFormDefault="qualified">
    <xsd:import namespace="http://schemas.microsoft.com/office/2006/documentManagement/types"/>
    <xsd:import namespace="http://schemas.microsoft.com/office/infopath/2007/PartnerControls"/>
    <xsd:element name="SmlDocumetType" ma:index="8" nillable="true" ma:displayName="Typ dokumentu" ma:default="neurčeno" ma:format="Dropdown" ma:internalName="SmlDocumetType">
      <xsd:simpleType>
        <xsd:restriction base="dms:Choice">
          <xsd:enumeration value="neurčeno"/>
          <xsd:enumeration value="podepsaný"/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7AD57-244B-4F9C-A998-7ACA05662424}">
  <ds:schemaRefs>
    <ds:schemaRef ds:uri="http://schemas.microsoft.com/office/2006/metadata/properties"/>
    <ds:schemaRef ds:uri="http://schemas.microsoft.com/office/infopath/2007/PartnerControls"/>
    <ds:schemaRef ds:uri="e6d44d49-4672-4011-9e3f-643b7f25ac25"/>
  </ds:schemaRefs>
</ds:datastoreItem>
</file>

<file path=customXml/itemProps3.xml><?xml version="1.0" encoding="utf-8"?>
<ds:datastoreItem xmlns:ds="http://schemas.openxmlformats.org/officeDocument/2006/customXml" ds:itemID="{9708CAA2-6AB1-4D06-BE8E-AEDAACA5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09162-27FB-4E1D-903B-652719BA2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44d49-4672-4011-9e3f-643b7f25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38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6</cp:revision>
  <cp:lastPrinted>2022-09-21T13:09:00Z</cp:lastPrinted>
  <dcterms:created xsi:type="dcterms:W3CDTF">2023-05-24T14:29:00Z</dcterms:created>
  <dcterms:modified xsi:type="dcterms:W3CDTF">2023-05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AADB42359514E956BDF607E5D5EB100A72F3EC9F6620943BF6EE979F6811E66</vt:lpwstr>
  </property>
</Properties>
</file>